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323B68" w14:paraId="4EED7527" w14:textId="77777777" w:rsidTr="00036868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772C5B" w14:textId="77777777" w:rsidR="00323B68" w:rsidRDefault="00323B68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837298" w14:paraId="3054D0DE" w14:textId="77777777" w:rsidTr="00C70D1D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27B2" w14:textId="6FFDF1F6" w:rsidR="00837298" w:rsidRDefault="00837298" w:rsidP="008372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609" w14:textId="77777777" w:rsidR="00837298" w:rsidRPr="008463CB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18499839" w14:textId="77777777" w:rsidR="00837298" w:rsidRPr="008463CB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5A618D69" w14:textId="77777777" w:rsidR="00837298" w:rsidRPr="008463CB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6B7AD2A7" w14:textId="77777777" w:rsidR="00837298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702E7C05" w14:textId="61F044E1" w:rsidR="00837298" w:rsidRDefault="00837298" w:rsidP="008372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B89D" w14:textId="6C9A6053" w:rsidR="00837298" w:rsidRDefault="00837298" w:rsidP="008372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5167" w14:textId="77777777" w:rsidR="00837298" w:rsidRPr="00A537C4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1835C2FF" w14:textId="77777777" w:rsidR="00837298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1867DBC" w14:textId="77777777" w:rsidR="00837298" w:rsidRPr="00A537C4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7F9291F9" w14:textId="77777777" w:rsidR="00837298" w:rsidRDefault="00837298" w:rsidP="00837298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34F70740" w14:textId="77777777" w:rsidR="00837298" w:rsidRPr="00A537C4" w:rsidRDefault="00837298" w:rsidP="00837298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03DDFD97" w14:textId="77777777" w:rsidR="00837298" w:rsidRPr="00A537C4" w:rsidRDefault="00837298" w:rsidP="00837298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4B4EFD36" w14:textId="72F850E2" w:rsidR="00837298" w:rsidRPr="00D44F21" w:rsidRDefault="00837298" w:rsidP="00837298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298" w14:paraId="5E4027BC" w14:textId="77777777" w:rsidTr="00C70D1D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9CBB" w14:textId="67E5BBBE" w:rsidR="00837298" w:rsidRDefault="00837298" w:rsidP="008372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42D" w14:textId="77777777" w:rsidR="00837298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53F011BA" w14:textId="77777777" w:rsidR="00837298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6A340BFC" w14:textId="3BE4DE51" w:rsidR="00837298" w:rsidRDefault="00837298" w:rsidP="0083729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AB5F" w14:textId="4A4B4E20" w:rsidR="00837298" w:rsidRDefault="00837298" w:rsidP="008372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9C6" w14:textId="77777777" w:rsidR="00837298" w:rsidRDefault="00837298" w:rsidP="00837298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23B68" w14:paraId="09C41253" w14:textId="77777777" w:rsidTr="00036868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E414A16" w14:textId="77777777" w:rsidR="00323B68" w:rsidRDefault="00323B68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81"/>
        <w:gridCol w:w="1414"/>
        <w:gridCol w:w="52"/>
        <w:gridCol w:w="2645"/>
      </w:tblGrid>
      <w:tr w:rsidR="00CE2A4F" w:rsidRPr="008F1785" w14:paraId="4EF4C90B" w14:textId="77777777" w:rsidTr="00E64535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0567DE5C" w:rsidR="00CE2A4F" w:rsidRPr="006F19B6" w:rsidRDefault="006A4F76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pracování osobních údajů </w:t>
            </w:r>
            <w:r w:rsidRPr="00E97275">
              <w:rPr>
                <w:rFonts w:ascii="Tahoma" w:hAnsi="Tahoma" w:cs="Tahoma"/>
                <w:i/>
                <w:sz w:val="20"/>
                <w:szCs w:val="20"/>
              </w:rPr>
              <w:t xml:space="preserve">v souvislosti s poskytováním podpůrných opatření dle § 16 školského zákona a vyhlášk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MŠMT č. 27/2016 Sb., o vzdělávání </w:t>
            </w:r>
            <w:r w:rsidR="00A04689">
              <w:rPr>
                <w:rFonts w:ascii="Tahoma" w:hAnsi="Tahoma" w:cs="Tahoma"/>
                <w:i/>
                <w:sz w:val="20"/>
                <w:szCs w:val="20"/>
              </w:rPr>
              <w:t xml:space="preserve">dět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se speciálními vzdělávacími potřebami a </w:t>
            </w:r>
            <w:r w:rsidR="00A04689">
              <w:rPr>
                <w:rFonts w:ascii="Tahoma" w:hAnsi="Tahoma" w:cs="Tahoma"/>
                <w:i/>
                <w:sz w:val="20"/>
                <w:szCs w:val="20"/>
              </w:rPr>
              <w:t>dět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nadaných</w:t>
            </w:r>
          </w:p>
        </w:tc>
      </w:tr>
      <w:tr w:rsidR="00233F84" w:rsidRPr="008F1785" w14:paraId="0D3B65B3" w14:textId="77777777" w:rsidTr="00E64535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35EB01EA" w:rsidR="00233F84" w:rsidRPr="00E75B40" w:rsidRDefault="00CE41FD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, zákonný zástupce 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E64535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D14EBB5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56A3803B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y</w:t>
            </w:r>
          </w:p>
          <w:p w14:paraId="597B2C7A" w14:textId="0A7E52D3" w:rsidR="00CE41FD" w:rsidRDefault="00323B68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</w:t>
            </w:r>
          </w:p>
          <w:p w14:paraId="65662460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sistent pedagoga</w:t>
            </w:r>
          </w:p>
          <w:p w14:paraId="1A8E71D6" w14:textId="77777777" w:rsidR="00CE41FD" w:rsidRDefault="00CE41FD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ní asistent</w:t>
            </w:r>
          </w:p>
          <w:p w14:paraId="65B1D4FD" w14:textId="1866BB6E" w:rsidR="00CE41FD" w:rsidRPr="008017E2" w:rsidRDefault="00323B68" w:rsidP="00CE41FD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asistent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8AE0951" w14:textId="0CE79C92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FE7E5C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7B44496" w14:textId="77777777" w:rsidR="00E64535" w:rsidRDefault="00E64535" w:rsidP="00E64535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orgány</w:t>
            </w:r>
          </w:p>
          <w:p w14:paraId="4BAE3DE7" w14:textId="4576A5D1" w:rsidR="00E64535" w:rsidRPr="007458ED" w:rsidRDefault="00E64535" w:rsidP="00E64535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233F84" w:rsidRPr="004F206A" w14:paraId="4F74E90C" w14:textId="77777777" w:rsidTr="00E64535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E64535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076D5145" w14:textId="1B4C4989" w:rsidR="00233F84" w:rsidRPr="00E64535" w:rsidRDefault="00E64535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právními předpisy</w:t>
            </w:r>
            <w:r w:rsidR="00FE7E5C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716E6FA" w14:textId="6D9C0A45" w:rsidR="00E64535" w:rsidRPr="009A3191" w:rsidRDefault="00E64535" w:rsidP="00E64535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233F84" w:rsidRPr="008F1785" w14:paraId="7E4EC6ED" w14:textId="77777777" w:rsidTr="00E64535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2B697B2A" w:rsidR="00233F84" w:rsidRPr="00BE0265" w:rsidRDefault="00E64535" w:rsidP="00E6453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poskytování podpůrných opatření žákům dle § 16 školského zákona a vyhlášky MŠMT č. 27/2016 Sb., o vzdělávání žáků se speciálními vzdělávacími potřebami a žáků nadaných, zejm. za účelem evidence a vedení povinné školní dokumentace.</w:t>
            </w:r>
          </w:p>
        </w:tc>
      </w:tr>
      <w:tr w:rsidR="00233F84" w:rsidRPr="008F1785" w14:paraId="3492B522" w14:textId="77777777" w:rsidTr="00E64535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E64535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E64535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4FAE7D4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831203C" w:rsidR="00323B68" w:rsidRDefault="00323B68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036868">
        <w:tc>
          <w:tcPr>
            <w:tcW w:w="11058" w:type="dxa"/>
            <w:gridSpan w:val="10"/>
            <w:shd w:val="clear" w:color="auto" w:fill="00B050"/>
          </w:tcPr>
          <w:p w14:paraId="1E47A5AE" w14:textId="74EE736C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64535" w:rsidRPr="00464EF2" w14:paraId="7B30A8D2" w14:textId="77777777" w:rsidTr="00E64535">
        <w:tc>
          <w:tcPr>
            <w:tcW w:w="3970" w:type="dxa"/>
            <w:gridSpan w:val="3"/>
            <w:shd w:val="clear" w:color="auto" w:fill="FFFFFF" w:themeFill="background1"/>
          </w:tcPr>
          <w:p w14:paraId="6A159103" w14:textId="77777777" w:rsidR="00E64535" w:rsidRPr="00210F2B" w:rsidRDefault="00E64535" w:rsidP="009601B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5869041E" w14:textId="514CE638" w:rsidR="00E64535" w:rsidRPr="00464EF2" w:rsidRDefault="00A04689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1414" w:type="dxa"/>
            <w:shd w:val="clear" w:color="auto" w:fill="FFFFFF" w:themeFill="background1"/>
          </w:tcPr>
          <w:p w14:paraId="4FCFDF8B" w14:textId="77777777" w:rsidR="00E64535" w:rsidRPr="00464EF2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4EF2"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2697" w:type="dxa"/>
            <w:gridSpan w:val="2"/>
            <w:shd w:val="clear" w:color="auto" w:fill="FFFFFF" w:themeFill="background1"/>
          </w:tcPr>
          <w:p w14:paraId="74BFBFDE" w14:textId="77777777" w:rsidR="00E64535" w:rsidRPr="00464EF2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taktní pracovník ŠPZ, osoby odpovědné za vzdělávání a odbornou péči o žáka (údaje na IVP a PPP)</w:t>
            </w:r>
          </w:p>
        </w:tc>
      </w:tr>
      <w:tr w:rsidR="00E64535" w14:paraId="455527E3" w14:textId="77777777" w:rsidTr="00E64535">
        <w:tc>
          <w:tcPr>
            <w:tcW w:w="3970" w:type="dxa"/>
            <w:gridSpan w:val="3"/>
          </w:tcPr>
          <w:p w14:paraId="14C98630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4"/>
            <w:vAlign w:val="center"/>
          </w:tcPr>
          <w:p w14:paraId="122DA9B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7CD3C55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6347675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14:paraId="5F012913" w14:textId="77777777" w:rsidTr="00E64535">
        <w:tc>
          <w:tcPr>
            <w:tcW w:w="3970" w:type="dxa"/>
            <w:gridSpan w:val="3"/>
          </w:tcPr>
          <w:p w14:paraId="6EE805C8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2977" w:type="dxa"/>
            <w:gridSpan w:val="4"/>
            <w:vAlign w:val="center"/>
          </w:tcPr>
          <w:p w14:paraId="5632AD1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7127005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0044807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14:paraId="1988FF16" w14:textId="77777777" w:rsidTr="00E64535">
        <w:tc>
          <w:tcPr>
            <w:tcW w:w="3970" w:type="dxa"/>
            <w:gridSpan w:val="3"/>
          </w:tcPr>
          <w:p w14:paraId="4A91A18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2977" w:type="dxa"/>
            <w:gridSpan w:val="4"/>
            <w:vAlign w:val="center"/>
          </w:tcPr>
          <w:p w14:paraId="4FEFC32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3C1E0DE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680817E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4A1E3810" w14:textId="77777777" w:rsidTr="00E64535">
        <w:tc>
          <w:tcPr>
            <w:tcW w:w="3970" w:type="dxa"/>
            <w:gridSpan w:val="3"/>
          </w:tcPr>
          <w:p w14:paraId="37AEBB7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2977" w:type="dxa"/>
            <w:gridSpan w:val="4"/>
            <w:vAlign w:val="center"/>
          </w:tcPr>
          <w:p w14:paraId="455BBC1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6B4ADC9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31FCCBAB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759435DE" w14:textId="77777777" w:rsidTr="00E64535">
        <w:tc>
          <w:tcPr>
            <w:tcW w:w="3970" w:type="dxa"/>
            <w:gridSpan w:val="3"/>
          </w:tcPr>
          <w:p w14:paraId="0459889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2977" w:type="dxa"/>
            <w:gridSpan w:val="4"/>
            <w:vAlign w:val="center"/>
          </w:tcPr>
          <w:p w14:paraId="79D9ED55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872C5F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2621B11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4C0E4DF0" w14:textId="77777777" w:rsidTr="00E64535">
        <w:tc>
          <w:tcPr>
            <w:tcW w:w="3970" w:type="dxa"/>
            <w:gridSpan w:val="3"/>
          </w:tcPr>
          <w:p w14:paraId="51E3766A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2977" w:type="dxa"/>
            <w:gridSpan w:val="4"/>
            <w:vAlign w:val="center"/>
          </w:tcPr>
          <w:p w14:paraId="1E42A89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7E4A416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01BD08F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69F9CD02" w14:textId="77777777" w:rsidTr="00E64535">
        <w:tc>
          <w:tcPr>
            <w:tcW w:w="3970" w:type="dxa"/>
            <w:gridSpan w:val="3"/>
          </w:tcPr>
          <w:p w14:paraId="5BD0D857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2977" w:type="dxa"/>
            <w:gridSpan w:val="4"/>
            <w:vAlign w:val="center"/>
          </w:tcPr>
          <w:p w14:paraId="76085E83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414" w:type="dxa"/>
            <w:vAlign w:val="center"/>
          </w:tcPr>
          <w:p w14:paraId="3A1ED0C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697" w:type="dxa"/>
            <w:gridSpan w:val="2"/>
            <w:vAlign w:val="center"/>
          </w:tcPr>
          <w:p w14:paraId="4B3C78F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310EE4DB" w14:textId="77777777" w:rsidTr="00E64535">
        <w:tc>
          <w:tcPr>
            <w:tcW w:w="3970" w:type="dxa"/>
            <w:gridSpan w:val="3"/>
          </w:tcPr>
          <w:p w14:paraId="2F3ABCCA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gridSpan w:val="4"/>
            <w:vAlign w:val="center"/>
          </w:tcPr>
          <w:p w14:paraId="7B695CE8" w14:textId="569B40CC" w:rsidR="00E64535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141E3415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65C0D09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7965980A" w14:textId="77777777" w:rsidTr="00E64535">
        <w:tc>
          <w:tcPr>
            <w:tcW w:w="3970" w:type="dxa"/>
            <w:gridSpan w:val="3"/>
          </w:tcPr>
          <w:p w14:paraId="236E81A6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2977" w:type="dxa"/>
            <w:gridSpan w:val="4"/>
            <w:vAlign w:val="center"/>
          </w:tcPr>
          <w:p w14:paraId="617079D8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2FF4AA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06E0CEA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:rsidRPr="004779BA" w14:paraId="065B0FBF" w14:textId="77777777" w:rsidTr="00E64535">
        <w:tc>
          <w:tcPr>
            <w:tcW w:w="3970" w:type="dxa"/>
            <w:gridSpan w:val="3"/>
          </w:tcPr>
          <w:p w14:paraId="4986A5A1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2977" w:type="dxa"/>
            <w:gridSpan w:val="4"/>
            <w:vAlign w:val="center"/>
          </w:tcPr>
          <w:p w14:paraId="4D8CDDD7" w14:textId="4A5A56CF" w:rsidR="00E64535" w:rsidRPr="004779BA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0275E78" w14:textId="77777777" w:rsidR="00E64535" w:rsidRPr="004779BA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715FE181" w14:textId="77777777" w:rsidR="00E64535" w:rsidRPr="004779BA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51A8E46C" w14:textId="77777777" w:rsidTr="00E64535">
        <w:tc>
          <w:tcPr>
            <w:tcW w:w="3970" w:type="dxa"/>
            <w:gridSpan w:val="3"/>
          </w:tcPr>
          <w:p w14:paraId="6E77CBDB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2977" w:type="dxa"/>
            <w:gridSpan w:val="4"/>
            <w:vAlign w:val="center"/>
          </w:tcPr>
          <w:p w14:paraId="04D4769D" w14:textId="3CAE75D6" w:rsidR="00E64535" w:rsidRDefault="00CE41FD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65D727CB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  <w:vAlign w:val="center"/>
          </w:tcPr>
          <w:p w14:paraId="0A1E90E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22236978" w14:textId="77777777" w:rsidTr="00E64535">
        <w:tc>
          <w:tcPr>
            <w:tcW w:w="3970" w:type="dxa"/>
            <w:gridSpan w:val="3"/>
          </w:tcPr>
          <w:p w14:paraId="574FF786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2977" w:type="dxa"/>
            <w:gridSpan w:val="4"/>
            <w:vAlign w:val="center"/>
          </w:tcPr>
          <w:p w14:paraId="31D7A5EC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9052B3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1656FC8D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368682C6" w14:textId="77777777" w:rsidTr="00E64535">
        <w:tc>
          <w:tcPr>
            <w:tcW w:w="3970" w:type="dxa"/>
            <w:gridSpan w:val="3"/>
          </w:tcPr>
          <w:p w14:paraId="4391D591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2977" w:type="dxa"/>
            <w:gridSpan w:val="4"/>
            <w:vAlign w:val="center"/>
          </w:tcPr>
          <w:p w14:paraId="4CBB05A0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414" w:type="dxa"/>
            <w:vAlign w:val="center"/>
          </w:tcPr>
          <w:p w14:paraId="3DD39ED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7A80B40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E64535" w14:paraId="42506258" w14:textId="77777777" w:rsidTr="00E64535">
        <w:tc>
          <w:tcPr>
            <w:tcW w:w="3970" w:type="dxa"/>
            <w:gridSpan w:val="3"/>
          </w:tcPr>
          <w:p w14:paraId="6153BBDF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2977" w:type="dxa"/>
            <w:gridSpan w:val="4"/>
            <w:vAlign w:val="center"/>
          </w:tcPr>
          <w:p w14:paraId="645B40F6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1BD80D3D" w14:textId="5EE5A885" w:rsidR="00E64535" w:rsidRDefault="00323B68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4A8097E7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13716726" w14:textId="77777777" w:rsidTr="00E64535">
        <w:tc>
          <w:tcPr>
            <w:tcW w:w="3970" w:type="dxa"/>
            <w:gridSpan w:val="3"/>
          </w:tcPr>
          <w:p w14:paraId="20D99340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2977" w:type="dxa"/>
            <w:gridSpan w:val="4"/>
            <w:vAlign w:val="center"/>
          </w:tcPr>
          <w:p w14:paraId="55F2CA73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5E4D9390" w14:textId="3E1ADCA4" w:rsidR="00E64535" w:rsidRDefault="00323B68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697" w:type="dxa"/>
            <w:gridSpan w:val="2"/>
            <w:vAlign w:val="center"/>
          </w:tcPr>
          <w:p w14:paraId="6122E9D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E64535" w14:paraId="7AC4C1DC" w14:textId="77777777" w:rsidTr="00E64535">
        <w:tc>
          <w:tcPr>
            <w:tcW w:w="3970" w:type="dxa"/>
            <w:gridSpan w:val="3"/>
          </w:tcPr>
          <w:p w14:paraId="008EDD5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2977" w:type="dxa"/>
            <w:gridSpan w:val="4"/>
            <w:vAlign w:val="center"/>
          </w:tcPr>
          <w:p w14:paraId="03CD555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  <w:vAlign w:val="center"/>
          </w:tcPr>
          <w:p w14:paraId="774F3661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2697" w:type="dxa"/>
            <w:gridSpan w:val="2"/>
            <w:vAlign w:val="center"/>
          </w:tcPr>
          <w:p w14:paraId="34E61BC9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E64535" w:rsidRPr="00033017" w14:paraId="5C25D739" w14:textId="77777777" w:rsidTr="00E64535">
        <w:trPr>
          <w:trHeight w:val="295"/>
        </w:trPr>
        <w:tc>
          <w:tcPr>
            <w:tcW w:w="3970" w:type="dxa"/>
            <w:gridSpan w:val="3"/>
          </w:tcPr>
          <w:p w14:paraId="694E1EF0" w14:textId="77777777" w:rsidR="00E64535" w:rsidRPr="008F178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2977" w:type="dxa"/>
            <w:gridSpan w:val="4"/>
            <w:vAlign w:val="center"/>
          </w:tcPr>
          <w:p w14:paraId="240EA2C4" w14:textId="3E73B654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btíže a speciální vzdělávací potřeby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</w:p>
          <w:p w14:paraId="6086FCB6" w14:textId="08FE6094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znevýhodnění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uvedeném v § 16 odst. 9 školského zákona</w:t>
            </w:r>
          </w:p>
          <w:p w14:paraId="672F5C17" w14:textId="5E2749AF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podpůrných opatřeních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oporučených a  poskytovaných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CE41FD">
              <w:rPr>
                <w:rFonts w:ascii="Tahoma" w:hAnsi="Tahoma" w:cs="Tahoma"/>
                <w:i/>
                <w:sz w:val="20"/>
                <w:szCs w:val="20"/>
              </w:rPr>
              <w:t>dítěti</w:t>
            </w:r>
          </w:p>
          <w:p w14:paraId="1EECD665" w14:textId="77777777" w:rsidR="00E64535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závěrech vyšetření uvedených v doporučení školského poradenského zařízení</w:t>
            </w:r>
          </w:p>
          <w:p w14:paraId="7EE993B7" w14:textId="77777777" w:rsidR="00E64535" w:rsidRPr="003E470F" w:rsidRDefault="00E64535" w:rsidP="009601B7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1D4C811" w14:textId="77777777" w:rsidR="00E64535" w:rsidRPr="00033017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B0C264B" w14:textId="77777777" w:rsidR="00E64535" w:rsidRPr="00033017" w:rsidRDefault="00E64535" w:rsidP="009601B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64535" w:rsidRPr="007E00A4" w14:paraId="331F64F1" w14:textId="77777777" w:rsidTr="00E64535">
        <w:tc>
          <w:tcPr>
            <w:tcW w:w="3970" w:type="dxa"/>
            <w:gridSpan w:val="3"/>
          </w:tcPr>
          <w:p w14:paraId="32BE8697" w14:textId="77777777" w:rsidR="00E64535" w:rsidRPr="003026F7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23E2360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34DFEF85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0DF48C66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9BAD8AD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10176AD3" w14:textId="77777777" w:rsidR="00E64535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D69CB6F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0EAE56AA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513F7C9E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B9C9078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05F019F" w14:textId="77777777" w:rsidR="00E64535" w:rsidRPr="003026F7" w:rsidRDefault="00E64535" w:rsidP="009601B7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2977" w:type="dxa"/>
            <w:gridSpan w:val="4"/>
          </w:tcPr>
          <w:p w14:paraId="27CDE2D1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FE"/>
            </w:r>
            <w:r w:rsidRPr="0094714C">
              <w:rPr>
                <w:rFonts w:ascii="Tahoma" w:hAnsi="Tahoma" w:cs="Tahoma"/>
                <w:i/>
                <w:sz w:val="20"/>
                <w:szCs w:val="20"/>
              </w:rPr>
              <w:t>údaje o zdravotním stavu a o zdravotních obtížích, které by mohly mít vliv na průběh vzdělávání</w:t>
            </w:r>
          </w:p>
        </w:tc>
        <w:tc>
          <w:tcPr>
            <w:tcW w:w="1414" w:type="dxa"/>
          </w:tcPr>
          <w:p w14:paraId="20832C4B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</w:tcPr>
          <w:p w14:paraId="6346EDD8" w14:textId="77777777" w:rsidR="00E64535" w:rsidRPr="007E00A4" w:rsidRDefault="00E64535" w:rsidP="009601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E64535" w14:paraId="1C6AB8A2" w14:textId="77777777" w:rsidTr="00E64535">
        <w:tc>
          <w:tcPr>
            <w:tcW w:w="3970" w:type="dxa"/>
            <w:gridSpan w:val="3"/>
          </w:tcPr>
          <w:p w14:paraId="5670337D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2977" w:type="dxa"/>
            <w:gridSpan w:val="4"/>
          </w:tcPr>
          <w:p w14:paraId="29741642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414" w:type="dxa"/>
          </w:tcPr>
          <w:p w14:paraId="65869F44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697" w:type="dxa"/>
            <w:gridSpan w:val="2"/>
          </w:tcPr>
          <w:p w14:paraId="7898E3DE" w14:textId="77777777" w:rsidR="00E64535" w:rsidRDefault="00E64535" w:rsidP="009601B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233F84" w:rsidRPr="008F1785" w14:paraId="25447A6E" w14:textId="77777777" w:rsidTr="00E64535">
        <w:tc>
          <w:tcPr>
            <w:tcW w:w="11058" w:type="dxa"/>
            <w:gridSpan w:val="10"/>
          </w:tcPr>
          <w:p w14:paraId="63C8B13E" w14:textId="0E28C2D2" w:rsidR="00233F84" w:rsidRDefault="00233F84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233F84" w:rsidRPr="008F1785" w14:paraId="24EE44AA" w14:textId="77777777" w:rsidTr="00036868">
        <w:tc>
          <w:tcPr>
            <w:tcW w:w="11058" w:type="dxa"/>
            <w:gridSpan w:val="10"/>
            <w:shd w:val="clear" w:color="auto" w:fill="00B050"/>
          </w:tcPr>
          <w:p w14:paraId="4F199ECF" w14:textId="26EBC60D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233F84" w:rsidRPr="008F1785" w14:paraId="0384D3C9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63CD02F3" w14:textId="3DB82A1B" w:rsidR="00233F84" w:rsidRDefault="009A3191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4AF71246" w14:textId="6CE53180" w:rsidR="00233F84" w:rsidRPr="009A3191" w:rsidRDefault="00233F84" w:rsidP="009A319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C3CC8FA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72F70BEA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4F61EE">
              <w:rPr>
                <w:rFonts w:ascii="Tahoma" w:hAnsi="Tahoma" w:cs="Tahoma"/>
                <w:i/>
                <w:sz w:val="20"/>
                <w:szCs w:val="20"/>
              </w:rPr>
              <w:t>Vy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hláška MŠMT </w:t>
            </w:r>
            <w:r w:rsidRPr="004F61EE">
              <w:rPr>
                <w:rFonts w:ascii="Tahoma" w:hAnsi="Tahoma" w:cs="Tahoma"/>
                <w:i/>
                <w:sz w:val="20"/>
                <w:szCs w:val="20"/>
              </w:rPr>
              <w:t>č. 27/2016 Sb., o vzdělávání žáků se speciálními vzdělávacími potřebami a žáků nadaných</w:t>
            </w:r>
          </w:p>
          <w:p w14:paraId="0A90FBD5" w14:textId="77777777" w:rsidR="000C70B9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</w:t>
            </w:r>
            <w:r w:rsidRPr="003E5CD4">
              <w:rPr>
                <w:rFonts w:ascii="Tahoma" w:hAnsi="Tahoma" w:cs="Tahoma"/>
                <w:i/>
                <w:sz w:val="20"/>
                <w:szCs w:val="20"/>
              </w:rPr>
              <w:t xml:space="preserve"> č. 359/1999 Sb.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o sociálně-právní ochraně dětí</w:t>
            </w:r>
          </w:p>
          <w:p w14:paraId="7719DC8A" w14:textId="77777777" w:rsidR="000C70B9" w:rsidRPr="00E64535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</w:t>
            </w:r>
            <w:r w:rsidRPr="003E5CD4">
              <w:rPr>
                <w:rFonts w:ascii="Tahoma" w:hAnsi="Tahoma" w:cs="Tahoma"/>
                <w:i/>
                <w:sz w:val="20"/>
                <w:szCs w:val="20"/>
              </w:rPr>
              <w:t xml:space="preserve"> MŠMT č. 72/2005 Sb., o poskytování poradenských služeb ve školách a školských poradenských pracovištích</w:t>
            </w:r>
          </w:p>
          <w:p w14:paraId="65685420" w14:textId="362E82E2" w:rsidR="00233F84" w:rsidRPr="009A3191" w:rsidRDefault="000C70B9" w:rsidP="000C70B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233F84" w:rsidRPr="008F1785" w14:paraId="0486B5A6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E64535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036868">
        <w:tc>
          <w:tcPr>
            <w:tcW w:w="11058" w:type="dxa"/>
            <w:gridSpan w:val="10"/>
            <w:shd w:val="clear" w:color="auto" w:fill="00B050"/>
          </w:tcPr>
          <w:p w14:paraId="6FB74648" w14:textId="0FDAF2AA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E64535">
        <w:tc>
          <w:tcPr>
            <w:tcW w:w="4452" w:type="dxa"/>
            <w:gridSpan w:val="4"/>
          </w:tcPr>
          <w:p w14:paraId="43274234" w14:textId="32312214" w:rsidR="00233F84" w:rsidRPr="00F7576E" w:rsidRDefault="00C557B7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6"/>
          </w:tcPr>
          <w:p w14:paraId="37A9B4DF" w14:textId="26213254" w:rsidR="00CE41FD" w:rsidRPr="00895AC0" w:rsidRDefault="00CE41FD" w:rsidP="00CE41F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10</w:t>
            </w:r>
          </w:p>
          <w:p w14:paraId="74230DE6" w14:textId="01709CBE" w:rsidR="00233F84" w:rsidRPr="00895AC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14F597AE" w14:textId="77777777" w:rsidTr="00E64535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6"/>
          </w:tcPr>
          <w:p w14:paraId="1FFF01D2" w14:textId="1E5A1B00" w:rsidR="00233F84" w:rsidRPr="00C0688E" w:rsidRDefault="00323B68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E64535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61B8F613" w:rsidR="00233F84" w:rsidRPr="00C0688E" w:rsidRDefault="00CE41FD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036868">
        <w:tc>
          <w:tcPr>
            <w:tcW w:w="11058" w:type="dxa"/>
            <w:gridSpan w:val="10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lastRenderedPageBreak/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E64535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5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0B0C"/>
    <w:multiLevelType w:val="hybridMultilevel"/>
    <w:tmpl w:val="CC0093D2"/>
    <w:lvl w:ilvl="0" w:tplc="1714B10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5C87"/>
    <w:multiLevelType w:val="hybridMultilevel"/>
    <w:tmpl w:val="69D236D4"/>
    <w:lvl w:ilvl="0" w:tplc="D1F421D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36868"/>
    <w:rsid w:val="00043452"/>
    <w:rsid w:val="000711A4"/>
    <w:rsid w:val="00081814"/>
    <w:rsid w:val="000878CA"/>
    <w:rsid w:val="000A0C51"/>
    <w:rsid w:val="000B002D"/>
    <w:rsid w:val="000B3D2D"/>
    <w:rsid w:val="000C70B9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1FB2"/>
    <w:rsid w:val="00323B68"/>
    <w:rsid w:val="003266F2"/>
    <w:rsid w:val="003271AC"/>
    <w:rsid w:val="003317ED"/>
    <w:rsid w:val="003324E9"/>
    <w:rsid w:val="003408A1"/>
    <w:rsid w:val="003516EF"/>
    <w:rsid w:val="00354D7D"/>
    <w:rsid w:val="00367AD2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1103"/>
    <w:rsid w:val="00524548"/>
    <w:rsid w:val="00525D40"/>
    <w:rsid w:val="005261A8"/>
    <w:rsid w:val="005352DC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49E3"/>
    <w:rsid w:val="005D6544"/>
    <w:rsid w:val="005E0371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A4F76"/>
    <w:rsid w:val="006C13F3"/>
    <w:rsid w:val="006C175A"/>
    <w:rsid w:val="006C423F"/>
    <w:rsid w:val="006E43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D6D43"/>
    <w:rsid w:val="007E58D3"/>
    <w:rsid w:val="007E6AC1"/>
    <w:rsid w:val="008029CE"/>
    <w:rsid w:val="00804873"/>
    <w:rsid w:val="00812BCA"/>
    <w:rsid w:val="00814C32"/>
    <w:rsid w:val="00814EB2"/>
    <w:rsid w:val="00821B21"/>
    <w:rsid w:val="00837298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04689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0D1D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CE41FD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46790"/>
    <w:rsid w:val="00E53356"/>
    <w:rsid w:val="00E541A0"/>
    <w:rsid w:val="00E64535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8372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83729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1E82-7169-45FF-8639-69E1138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6</cp:revision>
  <cp:lastPrinted>2017-11-07T14:02:00Z</cp:lastPrinted>
  <dcterms:created xsi:type="dcterms:W3CDTF">2018-03-14T15:43:00Z</dcterms:created>
  <dcterms:modified xsi:type="dcterms:W3CDTF">2018-06-26T18:18:00Z</dcterms:modified>
</cp:coreProperties>
</file>